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CA8FF" w14:textId="77777777" w:rsidR="006872D7" w:rsidRDefault="006872D7" w:rsidP="00687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9035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6E46DC" wp14:editId="01011799">
            <wp:simplePos x="0" y="0"/>
            <wp:positionH relativeFrom="margin">
              <wp:posOffset>2743200</wp:posOffset>
            </wp:positionH>
            <wp:positionV relativeFrom="paragraph">
              <wp:posOffset>142240</wp:posOffset>
            </wp:positionV>
            <wp:extent cx="3105785" cy="1009650"/>
            <wp:effectExtent l="0" t="0" r="0" b="0"/>
            <wp:wrapTight wrapText="bothSides">
              <wp:wrapPolygon edited="0">
                <wp:start x="6094" y="0"/>
                <wp:lineTo x="2650" y="1223"/>
                <wp:lineTo x="2120" y="2445"/>
                <wp:lineTo x="2120" y="6521"/>
                <wp:lineTo x="0" y="11411"/>
                <wp:lineTo x="0" y="18747"/>
                <wp:lineTo x="18018" y="19562"/>
                <wp:lineTo x="18151" y="21192"/>
                <wp:lineTo x="18813" y="21192"/>
                <wp:lineTo x="18946" y="19562"/>
                <wp:lineTo x="21463" y="18747"/>
                <wp:lineTo x="21463" y="16302"/>
                <wp:lineTo x="20668" y="6521"/>
                <wp:lineTo x="20933" y="2445"/>
                <wp:lineTo x="18018" y="815"/>
                <wp:lineTo x="6757" y="0"/>
                <wp:lineTo x="6094" y="0"/>
              </wp:wrapPolygon>
            </wp:wrapTight>
            <wp:docPr id="454" name="Picture 4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C0B4B" w14:textId="77777777" w:rsidR="006872D7" w:rsidRDefault="006872D7" w:rsidP="00687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8D9E8C0" w14:textId="77777777" w:rsidR="006872D7" w:rsidRDefault="006872D7" w:rsidP="00687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AC309E9" w14:textId="77777777" w:rsidR="006872D7" w:rsidRDefault="006872D7" w:rsidP="00687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7A93DA6" w14:textId="77777777" w:rsidR="002E0C32" w:rsidRPr="00FF0F40" w:rsidRDefault="002E0C32" w:rsidP="002E0C32">
      <w:pPr>
        <w:pStyle w:val="NoSpacing"/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 w:rsidRPr="00FF0F40">
        <w:rPr>
          <w:rFonts w:ascii="Times New Roman" w:hAnsi="Times New Roman" w:cs="Times New Roman"/>
          <w:color w:val="0000FF"/>
          <w:sz w:val="24"/>
          <w:szCs w:val="24"/>
          <w:lang w:val="en"/>
        </w:rPr>
        <w:t>[INSERT DATE]</w:t>
      </w:r>
    </w:p>
    <w:p w14:paraId="37EBC7A7" w14:textId="77777777" w:rsidR="006872D7" w:rsidRPr="00FF0F40" w:rsidRDefault="006872D7" w:rsidP="006872D7">
      <w:pPr>
        <w:pStyle w:val="NoSpacing"/>
        <w:rPr>
          <w:rFonts w:ascii="Times New Roman" w:hAnsi="Times New Roman" w:cs="Times New Roman"/>
          <w:color w:val="auto"/>
          <w:sz w:val="24"/>
          <w:szCs w:val="24"/>
          <w:lang w:val="en"/>
        </w:rPr>
      </w:pPr>
    </w:p>
    <w:p w14:paraId="6B5732FF" w14:textId="77777777" w:rsidR="006872D7" w:rsidRPr="00FF0F40" w:rsidRDefault="006872D7" w:rsidP="006872D7">
      <w:pPr>
        <w:pStyle w:val="NoSpacing"/>
        <w:rPr>
          <w:rFonts w:ascii="Times New Roman" w:hAnsi="Times New Roman" w:cs="Times New Roman"/>
          <w:color w:val="auto"/>
          <w:sz w:val="24"/>
          <w:szCs w:val="24"/>
          <w:lang w:val="en"/>
        </w:rPr>
      </w:pPr>
    </w:p>
    <w:p w14:paraId="0B4C5EF8" w14:textId="77777777" w:rsidR="006872D7" w:rsidRPr="00FF0F40" w:rsidRDefault="006872D7" w:rsidP="006872D7">
      <w:pPr>
        <w:pStyle w:val="NoSpacing"/>
        <w:rPr>
          <w:rFonts w:ascii="Times New Roman" w:hAnsi="Times New Roman" w:cs="Times New Roman"/>
          <w:color w:val="auto"/>
          <w:sz w:val="24"/>
          <w:szCs w:val="24"/>
          <w:lang w:val="en"/>
        </w:rPr>
      </w:pPr>
    </w:p>
    <w:p w14:paraId="0BE40D2A" w14:textId="77777777" w:rsidR="006872D7" w:rsidRPr="00FF0F40" w:rsidRDefault="006872D7" w:rsidP="006872D7">
      <w:pPr>
        <w:pStyle w:val="NoSpacing"/>
        <w:rPr>
          <w:rFonts w:ascii="Times New Roman" w:hAnsi="Times New Roman" w:cs="Times New Roman"/>
          <w:color w:val="auto"/>
          <w:sz w:val="24"/>
          <w:szCs w:val="24"/>
          <w:lang w:val="en"/>
        </w:rPr>
      </w:pPr>
    </w:p>
    <w:p w14:paraId="46D9B928" w14:textId="77777777" w:rsidR="006872D7" w:rsidRPr="00FF0F40" w:rsidRDefault="007F0B5F" w:rsidP="006872D7">
      <w:pPr>
        <w:pStyle w:val="NoSpacing"/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proofErr w:type="spellStart"/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>Estimado</w:t>
      </w:r>
      <w:proofErr w:type="spellEnd"/>
      <w:r w:rsidR="007B212C"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Padre/</w:t>
      </w:r>
      <w:r w:rsidR="003934DC"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>Custodio</w:t>
      </w:r>
      <w:r w:rsidR="006872D7"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>:</w:t>
      </w:r>
    </w:p>
    <w:p w14:paraId="29A11683" w14:textId="77777777" w:rsidR="006872D7" w:rsidRPr="00FF0F40" w:rsidRDefault="006872D7" w:rsidP="006872D7">
      <w:pPr>
        <w:pStyle w:val="NoSpacing"/>
        <w:rPr>
          <w:rFonts w:ascii="Times New Roman" w:hAnsi="Times New Roman" w:cs="Times New Roman"/>
          <w:color w:val="auto"/>
          <w:sz w:val="24"/>
          <w:szCs w:val="24"/>
          <w:lang w:val="en"/>
        </w:rPr>
      </w:pPr>
    </w:p>
    <w:p w14:paraId="23E97768" w14:textId="50A09235" w:rsidR="006872D7" w:rsidRPr="002E0C32" w:rsidRDefault="00952B8B" w:rsidP="002E0C32">
      <w:pPr>
        <w:pStyle w:val="NoSpacing"/>
        <w:rPr>
          <w:rFonts w:ascii="Times New Roman" w:hAnsi="Times New Roman" w:cs="Times New Roman"/>
          <w:color w:val="auto"/>
          <w:sz w:val="24"/>
          <w:szCs w:val="24"/>
          <w:lang w:val="en"/>
        </w:rPr>
      </w:pPr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¡Nos </w:t>
      </w:r>
      <w:proofErr w:type="spellStart"/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>gustaria</w:t>
      </w:r>
      <w:proofErr w:type="spellEnd"/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</w:t>
      </w:r>
      <w:proofErr w:type="spellStart"/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>invitar</w:t>
      </w:r>
      <w:proofErr w:type="spellEnd"/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a </w:t>
      </w:r>
      <w:proofErr w:type="spellStart"/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>todas</w:t>
      </w:r>
      <w:proofErr w:type="spellEnd"/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</w:t>
      </w:r>
      <w:proofErr w:type="spellStart"/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>nuestras</w:t>
      </w:r>
      <w:proofErr w:type="spellEnd"/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</w:t>
      </w:r>
      <w:proofErr w:type="spellStart"/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>familias</w:t>
      </w:r>
      <w:proofErr w:type="spellEnd"/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a </w:t>
      </w:r>
      <w:proofErr w:type="spellStart"/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>nuestro</w:t>
      </w:r>
      <w:proofErr w:type="spellEnd"/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 </w:t>
      </w:r>
      <w:proofErr w:type="spellStart"/>
      <w:r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>evento</w:t>
      </w:r>
      <w:proofErr w:type="spellEnd"/>
      <w:r w:rsidR="006872D7" w:rsidRPr="00FF0F40">
        <w:rPr>
          <w:rFonts w:ascii="Times New Roman" w:hAnsi="Times New Roman" w:cs="Times New Roman"/>
          <w:b/>
          <w:color w:val="auto"/>
          <w:sz w:val="24"/>
          <w:szCs w:val="24"/>
          <w:lang w:val="en"/>
        </w:rPr>
        <w:t xml:space="preserve"> DADS TAKE YOUR CHILD TO SCHOOL DAY</w:t>
      </w:r>
      <w:r w:rsidR="006872D7" w:rsidRPr="00FF0F40">
        <w:rPr>
          <w:rFonts w:ascii="Times New Roman" w:hAnsi="Times New Roman" w:cs="Times New Roman"/>
          <w:color w:val="auto"/>
          <w:sz w:val="24"/>
          <w:szCs w:val="24"/>
          <w:lang w:val="en"/>
        </w:rPr>
        <w:t xml:space="preserve">! </w:t>
      </w:r>
      <w:r w:rsidRPr="00952B8B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El </w:t>
      </w:r>
      <w:r w:rsidR="002E0C32" w:rsidRPr="00FF0F40">
        <w:rPr>
          <w:rFonts w:ascii="Times New Roman" w:hAnsi="Times New Roman" w:cs="Times New Roman"/>
          <w:color w:val="0000FF"/>
          <w:sz w:val="24"/>
          <w:szCs w:val="24"/>
          <w:lang w:val="en"/>
        </w:rPr>
        <w:t>[INSERT DATE]</w:t>
      </w:r>
      <w:r w:rsidRPr="00952B8B">
        <w:rPr>
          <w:rFonts w:ascii="Times New Roman" w:hAnsi="Times New Roman" w:cs="Times New Roman"/>
          <w:color w:val="auto"/>
          <w:sz w:val="24"/>
          <w:szCs w:val="24"/>
          <w:lang w:val="es-US"/>
        </w:rPr>
        <w:t>, desde las</w:t>
      </w:r>
      <w:r w:rsidR="006872D7" w:rsidRPr="00952B8B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____ am </w:t>
      </w:r>
      <w:r>
        <w:rPr>
          <w:rFonts w:ascii="Times New Roman" w:hAnsi="Times New Roman" w:cs="Times New Roman"/>
          <w:color w:val="auto"/>
          <w:sz w:val="24"/>
          <w:szCs w:val="24"/>
          <w:lang w:val="es-US"/>
        </w:rPr>
        <w:t>has</w:t>
      </w:r>
      <w:r w:rsidRPr="000002CB">
        <w:rPr>
          <w:rFonts w:ascii="Times New Roman" w:hAnsi="Times New Roman" w:cs="Times New Roman"/>
          <w:color w:val="auto"/>
          <w:sz w:val="24"/>
          <w:szCs w:val="24"/>
          <w:lang w:val="es-US"/>
        </w:rPr>
        <w:t>ta las</w:t>
      </w:r>
      <w:r w:rsidR="006872D7" w:rsidRPr="000002CB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____am, </w:t>
      </w:r>
      <w:r w:rsidR="00FF0F40" w:rsidRPr="000002CB">
        <w:rPr>
          <w:rFonts w:ascii="Times New Roman" w:hAnsi="Times New Roman" w:cs="Times New Roman"/>
          <w:sz w:val="24"/>
          <w:szCs w:val="24"/>
          <w:lang w:val="es-US"/>
        </w:rPr>
        <w:t>exhortamos</w:t>
      </w:r>
      <w:r w:rsidR="00FF0F40" w:rsidRPr="000002CB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</w:t>
      </w:r>
      <w:r w:rsidRPr="000002CB">
        <w:rPr>
          <w:rFonts w:ascii="Times New Roman" w:hAnsi="Times New Roman" w:cs="Times New Roman"/>
          <w:color w:val="auto"/>
          <w:sz w:val="24"/>
          <w:szCs w:val="24"/>
          <w:lang w:val="es-US"/>
        </w:rPr>
        <w:t>a todos lo</w:t>
      </w:r>
      <w:r w:rsidRPr="00952B8B">
        <w:rPr>
          <w:rFonts w:ascii="Times New Roman" w:hAnsi="Times New Roman" w:cs="Times New Roman"/>
          <w:color w:val="auto"/>
          <w:sz w:val="24"/>
          <w:szCs w:val="24"/>
          <w:lang w:val="es-US"/>
        </w:rPr>
        <w:t>s padres a</w:t>
      </w:r>
      <w:r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que lleven</w:t>
      </w:r>
      <w:r w:rsidRPr="00952B8B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a sus </w:t>
      </w:r>
      <w:r w:rsidR="00836437">
        <w:rPr>
          <w:rFonts w:ascii="Times New Roman" w:hAnsi="Times New Roman" w:cs="Times New Roman"/>
          <w:color w:val="auto"/>
          <w:sz w:val="24"/>
          <w:szCs w:val="24"/>
          <w:lang w:val="es-US"/>
        </w:rPr>
        <w:t>hijos</w:t>
      </w:r>
      <w:r w:rsidRPr="00952B8B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a la escuela y se qued</w:t>
      </w:r>
      <w:r>
        <w:rPr>
          <w:rFonts w:ascii="Times New Roman" w:hAnsi="Times New Roman" w:cs="Times New Roman"/>
          <w:color w:val="auto"/>
          <w:sz w:val="24"/>
          <w:szCs w:val="24"/>
          <w:lang w:val="es-US"/>
        </w:rPr>
        <w:t>e</w:t>
      </w:r>
      <w:r w:rsidRPr="00952B8B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n para </w:t>
      </w:r>
      <w:r>
        <w:rPr>
          <w:rFonts w:ascii="Times New Roman" w:hAnsi="Times New Roman" w:cs="Times New Roman"/>
          <w:color w:val="auto"/>
          <w:sz w:val="24"/>
          <w:szCs w:val="24"/>
          <w:lang w:val="es-US"/>
        </w:rPr>
        <w:t>algunas</w:t>
      </w:r>
      <w:r w:rsidRPr="00952B8B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actividades. </w:t>
      </w:r>
      <w:r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>Las actividades incluirán</w:t>
      </w:r>
      <w:r w:rsidR="006872D7"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: </w:t>
      </w:r>
      <w:r w:rsidR="006872D7" w:rsidRPr="007F0B5F">
        <w:rPr>
          <w:rFonts w:ascii="Times New Roman" w:hAnsi="Times New Roman" w:cs="Times New Roman"/>
          <w:color w:val="0000FF"/>
          <w:sz w:val="24"/>
          <w:szCs w:val="24"/>
          <w:lang w:val="es-US"/>
        </w:rPr>
        <w:t>[INSERT DETAILS ABOUT ACTIVITIES PLANNED]</w:t>
      </w:r>
      <w:r w:rsidR="006872D7"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. </w:t>
      </w:r>
      <w:r w:rsidRPr="00952B8B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Todas las figuras paternas están </w:t>
      </w:r>
      <w:proofErr w:type="gramStart"/>
      <w:r w:rsidRPr="00952B8B">
        <w:rPr>
          <w:rFonts w:ascii="Times New Roman" w:hAnsi="Times New Roman" w:cs="Times New Roman"/>
          <w:color w:val="auto"/>
          <w:sz w:val="24"/>
          <w:szCs w:val="24"/>
          <w:lang w:val="es-US"/>
        </w:rPr>
        <w:t>bienvenidos</w:t>
      </w:r>
      <w:proofErr w:type="gramEnd"/>
      <w:r w:rsidRPr="00952B8B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incluyendo: padrastros, abuelos, tíos, hermanos, padres adoptivos y otros modelos masculinos</w:t>
      </w:r>
      <w:r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significativos</w:t>
      </w:r>
      <w:r w:rsidRPr="00952B8B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. </w:t>
      </w:r>
    </w:p>
    <w:p w14:paraId="4E96A620" w14:textId="77777777" w:rsidR="00952B8B" w:rsidRPr="00952B8B" w:rsidRDefault="00952B8B" w:rsidP="006872D7">
      <w:pPr>
        <w:pStyle w:val="NoSpacing"/>
        <w:jc w:val="both"/>
        <w:rPr>
          <w:rFonts w:ascii="Times New Roman" w:hAnsi="Times New Roman" w:cs="Times New Roman"/>
          <w:color w:val="auto"/>
          <w:sz w:val="24"/>
          <w:szCs w:val="24"/>
          <w:lang w:val="es-US"/>
        </w:rPr>
      </w:pPr>
    </w:p>
    <w:p w14:paraId="046FEF32" w14:textId="2BBF16FD" w:rsidR="006872D7" w:rsidRPr="002C24D6" w:rsidRDefault="00836437" w:rsidP="006872D7">
      <w:pPr>
        <w:pStyle w:val="NoSpacing"/>
        <w:jc w:val="both"/>
        <w:rPr>
          <w:rFonts w:ascii="Times New Roman" w:hAnsi="Times New Roman" w:cs="Times New Roman"/>
          <w:color w:val="auto"/>
          <w:sz w:val="24"/>
          <w:szCs w:val="24"/>
          <w:lang w:val="es-US"/>
        </w:rPr>
      </w:pPr>
      <w:r w:rsidRP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La </w:t>
      </w:r>
      <w:r w:rsidR="002C24D6" w:rsidRP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>intención</w:t>
      </w:r>
      <w:r w:rsidRP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de esta iniciativa es </w:t>
      </w:r>
      <w:r w:rsidR="002C24D6" w:rsidRP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enfatizar la diferencia significativa que los padres y </w:t>
      </w:r>
      <w:r w:rsid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las </w:t>
      </w:r>
      <w:r w:rsidR="002C24D6" w:rsidRP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figuras paternas </w:t>
      </w:r>
      <w:r w:rsid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pueden </w:t>
      </w:r>
      <w:r w:rsidR="002C24D6" w:rsidRPr="000002CB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tener </w:t>
      </w:r>
      <w:r w:rsidR="00FF0F40" w:rsidRPr="000002CB">
        <w:rPr>
          <w:rFonts w:ascii="Times New Roman" w:hAnsi="Times New Roman" w:cs="Times New Roman"/>
          <w:sz w:val="24"/>
          <w:szCs w:val="24"/>
          <w:lang w:val="es-US"/>
        </w:rPr>
        <w:t>al asumir</w:t>
      </w:r>
      <w:r w:rsidR="00FF0F40" w:rsidRPr="000002CB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</w:t>
      </w:r>
      <w:r w:rsidR="002C24D6" w:rsidRPr="000002CB">
        <w:rPr>
          <w:rFonts w:ascii="Times New Roman" w:hAnsi="Times New Roman" w:cs="Times New Roman"/>
          <w:color w:val="auto"/>
          <w:sz w:val="24"/>
          <w:szCs w:val="24"/>
          <w:lang w:val="es-US"/>
        </w:rPr>
        <w:t>un papel</w:t>
      </w:r>
      <w:r w:rsid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más activo en la experiencia educativa de sus hijos. </w:t>
      </w:r>
      <w:r w:rsidR="002C24D6" w:rsidRP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>Cuando los padres tienen un papel más activ</w:t>
      </w:r>
      <w:r w:rsid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>o</w:t>
      </w:r>
      <w:r w:rsidR="002C24D6" w:rsidRP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en la educación de un ni</w:t>
      </w:r>
      <w:r w:rsid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>ño</w:t>
      </w:r>
      <w:r w:rsidR="006872D7" w:rsidRP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>,</w:t>
      </w:r>
      <w:r w:rsid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los niños se desempeñan mejor académicamente</w:t>
      </w:r>
      <w:r w:rsidR="006872D7" w:rsidRP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, </w:t>
      </w:r>
      <w:r w:rsid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>tienen menos problemas de disciplina y se convierten en adultos más responsables. Espera</w:t>
      </w:r>
      <w:r w:rsidR="002C24D6" w:rsidRP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mos que todos los padres </w:t>
      </w:r>
      <w:r w:rsid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>aprovechen</w:t>
      </w:r>
      <w:r w:rsidR="002C24D6" w:rsidRP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esta oportunidad </w:t>
      </w:r>
      <w:r w:rsid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para familiarizarse más con nuestra escuela y personal, y </w:t>
      </w:r>
      <w:r w:rsidR="002C24D6" w:rsidRPr="001D333E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que </w:t>
      </w:r>
      <w:r w:rsidR="00FF0F40" w:rsidRPr="001D333E">
        <w:rPr>
          <w:rFonts w:ascii="Times New Roman" w:hAnsi="Times New Roman" w:cs="Times New Roman"/>
          <w:sz w:val="24"/>
          <w:szCs w:val="24"/>
          <w:lang w:val="es-US"/>
        </w:rPr>
        <w:t xml:space="preserve">regresen </w:t>
      </w:r>
      <w:r w:rsidR="002C24D6" w:rsidRPr="001D333E">
        <w:rPr>
          <w:rFonts w:ascii="Times New Roman" w:hAnsi="Times New Roman" w:cs="Times New Roman"/>
          <w:color w:val="auto"/>
          <w:sz w:val="24"/>
          <w:szCs w:val="24"/>
          <w:lang w:val="es-US"/>
        </w:rPr>
        <w:t>a menud</w:t>
      </w:r>
      <w:r w:rsid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>o</w:t>
      </w:r>
      <w:r w:rsidR="006872D7" w:rsidRPr="002C24D6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. </w:t>
      </w:r>
    </w:p>
    <w:p w14:paraId="55381546" w14:textId="77777777" w:rsidR="006872D7" w:rsidRPr="002C24D6" w:rsidRDefault="006872D7" w:rsidP="006872D7">
      <w:pPr>
        <w:pStyle w:val="NoSpacing"/>
        <w:jc w:val="both"/>
        <w:rPr>
          <w:rFonts w:ascii="Times New Roman" w:hAnsi="Times New Roman" w:cs="Times New Roman"/>
          <w:color w:val="auto"/>
          <w:sz w:val="24"/>
          <w:szCs w:val="24"/>
          <w:lang w:val="es-US"/>
        </w:rPr>
      </w:pPr>
    </w:p>
    <w:p w14:paraId="6394FC8A" w14:textId="15451DBB" w:rsidR="006872D7" w:rsidRPr="00B135E1" w:rsidRDefault="00836437" w:rsidP="006872D7">
      <w:pPr>
        <w:pStyle w:val="NoSpacing"/>
        <w:jc w:val="both"/>
        <w:rPr>
          <w:rFonts w:ascii="Times New Roman" w:hAnsi="Times New Roman" w:cs="Times New Roman"/>
          <w:color w:val="auto"/>
          <w:sz w:val="24"/>
          <w:szCs w:val="24"/>
          <w:lang w:val="es-US"/>
        </w:rPr>
      </w:pPr>
      <w:r w:rsidRPr="00836437">
        <w:rPr>
          <w:rFonts w:ascii="Times New Roman" w:hAnsi="Times New Roman" w:cs="Times New Roman"/>
          <w:color w:val="auto"/>
          <w:sz w:val="24"/>
          <w:szCs w:val="24"/>
          <w:lang w:val="es-US"/>
        </w:rPr>
        <w:t>¿Qué hay de las mam</w:t>
      </w:r>
      <w:r>
        <w:rPr>
          <w:rFonts w:ascii="Times New Roman" w:hAnsi="Times New Roman" w:cs="Times New Roman"/>
          <w:color w:val="auto"/>
          <w:sz w:val="24"/>
          <w:szCs w:val="24"/>
          <w:lang w:val="es-US"/>
        </w:rPr>
        <w:t>á</w:t>
      </w:r>
      <w:r w:rsidRPr="00836437">
        <w:rPr>
          <w:rFonts w:ascii="Times New Roman" w:hAnsi="Times New Roman" w:cs="Times New Roman"/>
          <w:color w:val="auto"/>
          <w:sz w:val="24"/>
          <w:szCs w:val="24"/>
          <w:lang w:val="es-US"/>
        </w:rPr>
        <w:t>s</w:t>
      </w:r>
      <w:r w:rsidR="006872D7" w:rsidRPr="00836437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? </w:t>
      </w:r>
      <w:r w:rsidRPr="00836437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Aunque el evento </w:t>
      </w:r>
      <w:r>
        <w:rPr>
          <w:rFonts w:ascii="Times New Roman" w:hAnsi="Times New Roman" w:cs="Times New Roman"/>
          <w:color w:val="auto"/>
          <w:sz w:val="24"/>
          <w:szCs w:val="24"/>
          <w:lang w:val="es-US"/>
        </w:rPr>
        <w:t>se</w:t>
      </w:r>
      <w:r w:rsidRPr="00836437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centra en </w:t>
      </w:r>
      <w:r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los </w:t>
      </w:r>
      <w:r w:rsidRPr="00836437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padres, las madres y otros miembros </w:t>
      </w:r>
      <w:r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de la </w:t>
      </w:r>
      <w:r w:rsidRPr="00836437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familia </w:t>
      </w:r>
      <w:r w:rsidRPr="000002CB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también están invitados a participar. Las madres son importantes en las vidas de sus hijos, y a menudo, son </w:t>
      </w:r>
      <w:r w:rsidR="00FF0F40" w:rsidRPr="000002CB">
        <w:rPr>
          <w:rFonts w:ascii="Times New Roman" w:hAnsi="Times New Roman" w:cs="Times New Roman"/>
          <w:sz w:val="24"/>
          <w:szCs w:val="24"/>
          <w:lang w:val="es-US"/>
        </w:rPr>
        <w:t>las que</w:t>
      </w:r>
      <w:r w:rsidR="00FF0F40" w:rsidRPr="00FF0F40">
        <w:rPr>
          <w:rStyle w:val="CommentReference"/>
          <w:rFonts w:asciiTheme="minorHAnsi" w:eastAsiaTheme="minorHAnsi" w:hAnsiTheme="minorHAnsi" w:cstheme="minorBidi"/>
          <w:color w:val="auto"/>
          <w:lang w:val="es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s-US"/>
        </w:rPr>
        <w:t>participan más</w:t>
      </w:r>
      <w:r w:rsidRPr="00836437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en la educación de sus </w:t>
      </w:r>
      <w:r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hijos. </w:t>
      </w:r>
      <w:r w:rsidR="006872D7" w:rsidRPr="00B135E1"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  <w:t>DADS TAKE YOUR CHILD TO SCHOOL DAY</w:t>
      </w:r>
      <w:r w:rsidR="006872D7" w:rsidRPr="00B135E1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</w:t>
      </w:r>
      <w:r w:rsidR="00B135E1" w:rsidRPr="00B135E1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es una oportunidad para enfocarnos en los padres y alentar a los hombres a involucrarse más. </w:t>
      </w:r>
    </w:p>
    <w:p w14:paraId="65A9195D" w14:textId="77777777" w:rsidR="00B135E1" w:rsidRPr="00B135E1" w:rsidRDefault="00B135E1" w:rsidP="006872D7">
      <w:pPr>
        <w:pStyle w:val="NoSpacing"/>
        <w:jc w:val="both"/>
        <w:rPr>
          <w:rFonts w:ascii="Times New Roman" w:hAnsi="Times New Roman" w:cs="Times New Roman"/>
          <w:color w:val="auto"/>
          <w:sz w:val="24"/>
          <w:szCs w:val="24"/>
          <w:lang w:val="es-US"/>
        </w:rPr>
      </w:pPr>
    </w:p>
    <w:p w14:paraId="233EFFD2" w14:textId="77777777" w:rsidR="006872D7" w:rsidRPr="00B135E1" w:rsidRDefault="003934DC" w:rsidP="006872D7">
      <w:pPr>
        <w:pStyle w:val="NoSpacing"/>
        <w:jc w:val="both"/>
        <w:rPr>
          <w:rFonts w:ascii="Times New Roman" w:hAnsi="Times New Roman" w:cs="Times New Roman"/>
          <w:color w:val="auto"/>
          <w:sz w:val="24"/>
          <w:szCs w:val="24"/>
          <w:lang w:val="es-US"/>
        </w:rPr>
      </w:pPr>
      <w:r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Para </w:t>
      </w:r>
      <w:r w:rsidR="00B135E1"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>más</w:t>
      </w:r>
      <w:r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informaci</w:t>
      </w:r>
      <w:r w:rsidR="009F3238"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>ó</w:t>
      </w:r>
      <w:r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n </w:t>
      </w:r>
      <w:r w:rsidR="009F3238"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>sobre</w:t>
      </w:r>
      <w:r w:rsidR="006872D7"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</w:t>
      </w:r>
      <w:r w:rsidR="006872D7" w:rsidRPr="007F0B5F"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  <w:t>DADS TAKE YOUR CHILD TO SCHOOL DAY</w:t>
      </w:r>
      <w:r w:rsidR="006872D7"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, </w:t>
      </w:r>
      <w:r w:rsidR="009F3238"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>por favor póngase en contacto con</w:t>
      </w:r>
      <w:r w:rsidR="006872D7"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</w:t>
      </w:r>
      <w:r w:rsidR="006872D7" w:rsidRPr="007F0B5F">
        <w:rPr>
          <w:rFonts w:ascii="Times New Roman" w:hAnsi="Times New Roman" w:cs="Times New Roman"/>
          <w:color w:val="0000FF"/>
          <w:sz w:val="24"/>
          <w:szCs w:val="24"/>
          <w:lang w:val="es-US"/>
        </w:rPr>
        <w:t xml:space="preserve">[INSERT CONTACT NAME] </w:t>
      </w:r>
      <w:r w:rsidR="009F3238"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>al</w:t>
      </w:r>
      <w:r w:rsidR="006872D7"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</w:t>
      </w:r>
      <w:r w:rsidR="006872D7" w:rsidRPr="007F0B5F">
        <w:rPr>
          <w:rFonts w:ascii="Times New Roman" w:hAnsi="Times New Roman" w:cs="Times New Roman"/>
          <w:color w:val="0000FF"/>
          <w:sz w:val="24"/>
          <w:szCs w:val="24"/>
          <w:lang w:val="es-US"/>
        </w:rPr>
        <w:t>[INSERT CONTACT EMAIL, PHONE, ETC]</w:t>
      </w:r>
      <w:r w:rsidR="006872D7" w:rsidRPr="007F0B5F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. </w:t>
      </w:r>
      <w:r w:rsidR="009F3238" w:rsidRPr="00B135E1">
        <w:rPr>
          <w:rFonts w:ascii="Times New Roman" w:hAnsi="Times New Roman" w:cs="Times New Roman"/>
          <w:color w:val="auto"/>
          <w:sz w:val="24"/>
          <w:szCs w:val="24"/>
          <w:lang w:val="es-US"/>
        </w:rPr>
        <w:t>¡Esperamos ver</w:t>
      </w:r>
      <w:r w:rsidR="00836437" w:rsidRPr="00B135E1">
        <w:rPr>
          <w:rFonts w:ascii="Times New Roman" w:hAnsi="Times New Roman" w:cs="Times New Roman"/>
          <w:color w:val="auto"/>
          <w:sz w:val="24"/>
          <w:szCs w:val="24"/>
          <w:lang w:val="es-US"/>
        </w:rPr>
        <w:t>te</w:t>
      </w:r>
      <w:r w:rsidR="009F3238" w:rsidRPr="00B135E1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 ahí</w:t>
      </w:r>
      <w:r w:rsidR="006872D7" w:rsidRPr="00B135E1">
        <w:rPr>
          <w:rFonts w:ascii="Times New Roman" w:hAnsi="Times New Roman" w:cs="Times New Roman"/>
          <w:color w:val="auto"/>
          <w:sz w:val="24"/>
          <w:szCs w:val="24"/>
          <w:lang w:val="es-US"/>
        </w:rPr>
        <w:t>!</w:t>
      </w:r>
    </w:p>
    <w:p w14:paraId="42E8D881" w14:textId="77777777" w:rsidR="006872D7" w:rsidRPr="00B135E1" w:rsidRDefault="006872D7" w:rsidP="006872D7">
      <w:pPr>
        <w:pStyle w:val="NoSpacing"/>
        <w:rPr>
          <w:rFonts w:ascii="Times New Roman" w:hAnsi="Times New Roman" w:cs="Times New Roman"/>
          <w:color w:val="auto"/>
          <w:sz w:val="24"/>
          <w:szCs w:val="24"/>
          <w:lang w:val="es-US"/>
        </w:rPr>
      </w:pPr>
    </w:p>
    <w:p w14:paraId="79C6B60F" w14:textId="77777777" w:rsidR="006872D7" w:rsidRPr="00B135E1" w:rsidRDefault="009F3238" w:rsidP="006872D7">
      <w:pPr>
        <w:pStyle w:val="NoSpacing"/>
        <w:rPr>
          <w:rFonts w:ascii="Times New Roman" w:hAnsi="Times New Roman" w:cs="Times New Roman"/>
          <w:color w:val="auto"/>
          <w:sz w:val="24"/>
          <w:szCs w:val="24"/>
          <w:lang w:val="es-US"/>
        </w:rPr>
      </w:pPr>
      <w:r w:rsidRPr="00B135E1">
        <w:rPr>
          <w:rFonts w:ascii="Times New Roman" w:hAnsi="Times New Roman" w:cs="Times New Roman"/>
          <w:color w:val="auto"/>
          <w:sz w:val="24"/>
          <w:szCs w:val="24"/>
          <w:lang w:val="es-US"/>
        </w:rPr>
        <w:t>Atentamente</w:t>
      </w:r>
      <w:r w:rsidR="006872D7" w:rsidRPr="00B135E1">
        <w:rPr>
          <w:rFonts w:ascii="Times New Roman" w:hAnsi="Times New Roman" w:cs="Times New Roman"/>
          <w:color w:val="auto"/>
          <w:sz w:val="24"/>
          <w:szCs w:val="24"/>
          <w:lang w:val="es-US"/>
        </w:rPr>
        <w:t xml:space="preserve">, </w:t>
      </w:r>
    </w:p>
    <w:p w14:paraId="57435E8D" w14:textId="77777777" w:rsidR="006872D7" w:rsidRPr="00B135E1" w:rsidRDefault="006872D7" w:rsidP="006872D7">
      <w:pPr>
        <w:pStyle w:val="NoSpacing"/>
        <w:rPr>
          <w:rFonts w:ascii="Times New Roman" w:hAnsi="Times New Roman" w:cs="Times New Roman"/>
          <w:color w:val="auto"/>
          <w:sz w:val="24"/>
          <w:szCs w:val="24"/>
          <w:lang w:val="es-US"/>
        </w:rPr>
      </w:pPr>
    </w:p>
    <w:p w14:paraId="4E8F1FDD" w14:textId="77777777" w:rsidR="006872D7" w:rsidRPr="00B135E1" w:rsidRDefault="006872D7" w:rsidP="006872D7">
      <w:pPr>
        <w:pStyle w:val="NoSpacing"/>
        <w:rPr>
          <w:rFonts w:ascii="Times New Roman" w:hAnsi="Times New Roman" w:cs="Times New Roman"/>
          <w:color w:val="auto"/>
          <w:sz w:val="24"/>
          <w:szCs w:val="24"/>
          <w:lang w:val="es-US"/>
        </w:rPr>
      </w:pPr>
    </w:p>
    <w:p w14:paraId="63C6368D" w14:textId="77777777" w:rsidR="006872D7" w:rsidRPr="00B135E1" w:rsidRDefault="006872D7" w:rsidP="006872D7">
      <w:pPr>
        <w:pStyle w:val="NoSpacing"/>
        <w:rPr>
          <w:rFonts w:ascii="Times New Roman" w:hAnsi="Times New Roman" w:cs="Times New Roman"/>
          <w:color w:val="auto"/>
          <w:sz w:val="24"/>
          <w:szCs w:val="24"/>
          <w:lang w:val="es-US"/>
        </w:rPr>
      </w:pPr>
    </w:p>
    <w:p w14:paraId="4627B430" w14:textId="77777777" w:rsidR="006872D7" w:rsidRPr="00B135E1" w:rsidRDefault="006872D7" w:rsidP="006872D7">
      <w:pPr>
        <w:pStyle w:val="NoSpacing"/>
        <w:rPr>
          <w:rFonts w:ascii="Times New Roman" w:hAnsi="Times New Roman" w:cs="Times New Roman"/>
          <w:color w:val="auto"/>
          <w:sz w:val="24"/>
          <w:szCs w:val="24"/>
          <w:lang w:val="es-US"/>
        </w:rPr>
      </w:pPr>
    </w:p>
    <w:p w14:paraId="7C385DAA" w14:textId="77777777" w:rsidR="00C2004F" w:rsidRDefault="006872D7" w:rsidP="006872D7">
      <w:r w:rsidRPr="009603A0">
        <w:rPr>
          <w:rFonts w:ascii="Times New Roman" w:hAnsi="Times New Roman" w:cs="Times New Roman"/>
          <w:color w:val="0000FF"/>
          <w:sz w:val="24"/>
          <w:szCs w:val="24"/>
        </w:rPr>
        <w:t>[INSERT NAME/TITLE</w:t>
      </w:r>
      <w:r>
        <w:rPr>
          <w:rFonts w:ascii="Times New Roman" w:hAnsi="Times New Roman" w:cs="Times New Roman"/>
          <w:color w:val="0000FF"/>
          <w:sz w:val="24"/>
          <w:szCs w:val="24"/>
        </w:rPr>
        <w:t>]</w:t>
      </w:r>
    </w:p>
    <w:sectPr w:rsidR="00C20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A6C3" w14:textId="77777777" w:rsidR="00A67ED8" w:rsidRDefault="00A67ED8" w:rsidP="006872D7">
      <w:pPr>
        <w:spacing w:after="0" w:line="240" w:lineRule="auto"/>
      </w:pPr>
      <w:r>
        <w:separator/>
      </w:r>
    </w:p>
  </w:endnote>
  <w:endnote w:type="continuationSeparator" w:id="0">
    <w:p w14:paraId="70F7F8B9" w14:textId="77777777" w:rsidR="00A67ED8" w:rsidRDefault="00A67ED8" w:rsidP="0068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39CD" w14:textId="77777777" w:rsidR="00A67ED8" w:rsidRDefault="00A67ED8" w:rsidP="006872D7">
      <w:pPr>
        <w:spacing w:after="0" w:line="240" w:lineRule="auto"/>
      </w:pPr>
      <w:r>
        <w:separator/>
      </w:r>
    </w:p>
  </w:footnote>
  <w:footnote w:type="continuationSeparator" w:id="0">
    <w:p w14:paraId="69F6184B" w14:textId="77777777" w:rsidR="00A67ED8" w:rsidRDefault="00A67ED8" w:rsidP="00687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D7"/>
    <w:rsid w:val="000002CB"/>
    <w:rsid w:val="001D333E"/>
    <w:rsid w:val="0024047A"/>
    <w:rsid w:val="002C24D6"/>
    <w:rsid w:val="002E0C32"/>
    <w:rsid w:val="00336596"/>
    <w:rsid w:val="003934DC"/>
    <w:rsid w:val="0040560E"/>
    <w:rsid w:val="006872D7"/>
    <w:rsid w:val="00726052"/>
    <w:rsid w:val="007B212C"/>
    <w:rsid w:val="007F0B5F"/>
    <w:rsid w:val="0083097C"/>
    <w:rsid w:val="00836437"/>
    <w:rsid w:val="00893DB3"/>
    <w:rsid w:val="00952B8B"/>
    <w:rsid w:val="0099650C"/>
    <w:rsid w:val="009C43C0"/>
    <w:rsid w:val="009F3238"/>
    <w:rsid w:val="00A67ED8"/>
    <w:rsid w:val="00A85A48"/>
    <w:rsid w:val="00B135E1"/>
    <w:rsid w:val="00C11BDA"/>
    <w:rsid w:val="00C2004F"/>
    <w:rsid w:val="00D86B39"/>
    <w:rsid w:val="00DE6E96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5FCD"/>
  <w15:chartTrackingRefBased/>
  <w15:docId w15:val="{28F129E3-760E-4A5D-A9D0-9F9E8893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D7"/>
  </w:style>
  <w:style w:type="paragraph" w:styleId="Footer">
    <w:name w:val="footer"/>
    <w:basedOn w:val="Normal"/>
    <w:link w:val="FooterChar"/>
    <w:uiPriority w:val="99"/>
    <w:unhideWhenUsed/>
    <w:rsid w:val="0068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D7"/>
  </w:style>
  <w:style w:type="paragraph" w:styleId="NoSpacing">
    <w:name w:val="No Spacing"/>
    <w:uiPriority w:val="1"/>
    <w:qFormat/>
    <w:rsid w:val="006872D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9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80BF-2028-4AFE-980E-13403C72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fman, Cynthia</dc:creator>
  <cp:keywords/>
  <dc:description/>
  <cp:lastModifiedBy>Huffman2, Cindy</cp:lastModifiedBy>
  <cp:revision>5</cp:revision>
  <dcterms:created xsi:type="dcterms:W3CDTF">2023-07-26T15:02:00Z</dcterms:created>
  <dcterms:modified xsi:type="dcterms:W3CDTF">2023-08-23T15:11:00Z</dcterms:modified>
</cp:coreProperties>
</file>